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E979" w14:textId="4174E9E2" w:rsidR="005D68F3" w:rsidRDefault="000F5DA1" w:rsidP="00604042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654DC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3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345A9F86" w14:textId="77777777"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13A6A5FC" w14:textId="77777777"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7B3A60E7" w14:textId="77777777"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598"/>
        <w:gridCol w:w="4147"/>
        <w:gridCol w:w="946"/>
        <w:gridCol w:w="1782"/>
        <w:gridCol w:w="1643"/>
      </w:tblGrid>
      <w:tr w:rsidR="005D68F3" w14:paraId="6269A71C" w14:textId="77777777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09A46C24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03D55C0D" w14:textId="77777777"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211917">
              <w:rPr>
                <w:rFonts w:ascii="標楷體" w:eastAsia="標楷體" w:hAnsi="標楷體" w:cs="Times New Roman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2B391054" w14:textId="77777777"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734236F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364026A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5617998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 w14:paraId="2E50B0B9" w14:textId="77777777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0A3CB990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56A77B5D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72348582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3F2CD8D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4C487D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329C3958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 w14:paraId="5082D28B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6898752F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3BD46CF5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5F64C78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3847355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1ED57C3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F0BBD6B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06EB7D9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28FAA9E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C913E6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7B12B91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185358D0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557D5EB2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45D3F410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6F46F448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01672A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483869B9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373CB2E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2EA71EF5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C5B5FD7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87895D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0519580A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38531F9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7EEF6C2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7F4E8E37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45A6B3EC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275135BC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1872E5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6A09663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05A254A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F95240A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7946A06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3B4529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67D0CEE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509E7DB6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B498A61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6B37BC2D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03B2D23D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7E38242E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AD0F77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4DB35D2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7508E2A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0ECF451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D65AFC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116265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9CA7DE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484DB32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7DED900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778FCA3C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543AE8C2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73002F38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92061E4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1A584D0F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4890FB2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CFF3A83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674BAC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272D9864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1B3C0E1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69F5796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094001C0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39090718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624E556F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14:paraId="7230640E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57B5A0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2839C2F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4AF86FD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7E67DB7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2071B8B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5C6FE4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E167296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3E36E18C" w14:textId="77777777"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5A7797D7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A620474" w14:textId="77777777"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0D519CBA" w14:textId="77777777"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0EF64318" w14:textId="77777777"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1878BA0D" w14:textId="77777777"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A863F64" w14:textId="77777777"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B3AC1C9" w14:textId="77777777"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14:paraId="5829096B" w14:textId="77777777"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395B4010" w14:textId="77777777"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14:paraId="58E6873D" w14:textId="741B12A1" w:rsidR="00211917" w:rsidRDefault="00211917" w:rsidP="00604042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654DC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3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1EDF0435" w14:textId="77777777"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 (      ) 國中/小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6CB11EF2" w14:textId="77777777"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61FD24DF" w14:textId="77777777" w:rsidR="00211917" w:rsidRPr="00B66781" w:rsidRDefault="00211917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二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進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階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三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598"/>
        <w:gridCol w:w="4147"/>
        <w:gridCol w:w="946"/>
        <w:gridCol w:w="1782"/>
        <w:gridCol w:w="1643"/>
      </w:tblGrid>
      <w:tr w:rsidR="00211917" w14:paraId="557F5B67" w14:textId="7777777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477C5BB3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08D6AFF5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2F28F9E2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52072F90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78B886B1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5A143D45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14:paraId="235AA7E7" w14:textId="7777777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11E2685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35CAB1D8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3C158130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009E07C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5F5CAEA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317652FE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14:paraId="54C9ABD4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67E80349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4AD2F47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9F9571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D8FE43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433661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22E0D5E7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267ACC52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FFD319E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3F654D5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2C5505B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7A403B0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7D1B623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2345398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1BDB21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5565C3F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C1CC47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6AAA163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AFE32B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14ECC24B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59E67DF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7A7BCBA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231A72E9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0D255D7A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6D7FD46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5C037CE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CDAB67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D965D8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C8DDDC7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981F2C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094CCF09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62AF4C0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7A04BED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59464B2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8B713A9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327A0B0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0F05836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618DDB6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1A27F7D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A5B7D4D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2E29B0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A636F1A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53AA44E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62374D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18DC5D0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8BDD1FC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252DA0F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28402B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7D68CCB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881949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E2D58AA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0CAF515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CD1544C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459BB69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01B85D3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163A8095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8E96D72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14:paraId="0E189D1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14F135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31A5828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58CC53D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4779358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2A5C7D2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93AD188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2085325D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0E9D91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5D638834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4E6D15F2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49EFC3B3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0E337B41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80C1C31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3A26AC1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14:paraId="78E6379D" w14:textId="77777777"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32F08982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14:paraId="0A02F72B" w14:textId="0AAA9F9C" w:rsidR="00211917" w:rsidRDefault="00211917" w:rsidP="00604042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654DC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3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2ED0D276" w14:textId="77777777"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(      ) 國中/小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1C26C84B" w14:textId="77777777"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16DEAD68" w14:textId="77777777" w:rsidR="00211917" w:rsidRPr="00B66781" w:rsidRDefault="00704CFC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三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 w:rsidR="00211917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教學輔導教師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五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598"/>
        <w:gridCol w:w="4147"/>
        <w:gridCol w:w="946"/>
        <w:gridCol w:w="1782"/>
        <w:gridCol w:w="1643"/>
      </w:tblGrid>
      <w:tr w:rsidR="00211917" w14:paraId="5C5B11BA" w14:textId="7777777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77AF1F2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144C34F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4A983740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C8C7E72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44DBC058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3D6EBD25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14:paraId="363A442E" w14:textId="7777777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2CC3EBE1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733CF25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042B2C56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750A29B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B7AD319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72014829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14:paraId="36DFEEAC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456792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3472518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20ADFD1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4DD3F1F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56F56B1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20192DB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0FB8459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C110D05" w14:textId="77777777"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452D459E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74D4AAAB" w14:textId="77777777"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1DA44E05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351DED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3D0D98F7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7D41845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2EB3FC7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9E91C33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EEBA87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01ABCD0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6E65F6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EE72A5F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5514638" w14:textId="77777777"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59FFA5AA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3F8343FF" w14:textId="77777777"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29D4744A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567E0EE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7ABA6904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DB223A8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460EBB66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E3809F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6E29D93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3EC3D24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966479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3D4E08A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8B6FDFF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1F3B271C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3B58203C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3ED96714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5543678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6A1EF171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C5BACF9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4407A34D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410887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394FAEEB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40F6530D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44DCDFDB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884AEFF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53A4FB1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69101815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2978D537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1B9874ED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2CA68B0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71812F80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0215D28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5AFFB0F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E347049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5CC46CB8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768BC4A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B03430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72E7A91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D20FA98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053A850B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310EB916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1CDF3C6A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B1D638F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570F5C2" w14:textId="77777777" w:rsidR="00604042" w:rsidRDefault="00604042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D884096" w14:textId="68A1E23C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2F228127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59C173A8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D7EE09A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77B555A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14:paraId="11863CA2" w14:textId="77777777"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65D0CBA5" w14:textId="77777777"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sectPr w:rsidR="00211917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C565" w14:textId="77777777" w:rsidR="00772DB9" w:rsidRDefault="00772DB9" w:rsidP="00B112AC">
      <w:r>
        <w:separator/>
      </w:r>
    </w:p>
  </w:endnote>
  <w:endnote w:type="continuationSeparator" w:id="0">
    <w:p w14:paraId="23764FFA" w14:textId="77777777" w:rsidR="00772DB9" w:rsidRDefault="00772DB9" w:rsidP="00B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D627" w14:textId="77777777" w:rsidR="00772DB9" w:rsidRDefault="00772DB9" w:rsidP="00B112AC">
      <w:r>
        <w:separator/>
      </w:r>
    </w:p>
  </w:footnote>
  <w:footnote w:type="continuationSeparator" w:id="0">
    <w:p w14:paraId="0D7CDDFA" w14:textId="77777777" w:rsidR="00772DB9" w:rsidRDefault="00772DB9" w:rsidP="00B1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AAD2" w14:textId="5ECAEEA0" w:rsidR="00604042" w:rsidRPr="00FE1F2B" w:rsidRDefault="00604042">
    <w:pPr>
      <w:pStyle w:val="a9"/>
      <w:rPr>
        <w:rFonts w:ascii="標楷體" w:eastAsia="標楷體" w:hAnsi="標楷體" w:hint="eastAsia"/>
        <w:b/>
        <w:bCs/>
        <w:sz w:val="24"/>
        <w:szCs w:val="24"/>
      </w:rPr>
    </w:pPr>
    <w:r w:rsidRPr="00FE1F2B">
      <w:rPr>
        <w:rFonts w:ascii="標楷體" w:eastAsia="標楷體" w:hAnsi="標楷體" w:cs="新細明體" w:hint="eastAsia"/>
        <w:b/>
        <w:bCs/>
        <w:sz w:val="24"/>
        <w:szCs w:val="24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596"/>
    <w:rsid w:val="00043C71"/>
    <w:rsid w:val="00054A64"/>
    <w:rsid w:val="00055513"/>
    <w:rsid w:val="000B2658"/>
    <w:rsid w:val="000F5DA1"/>
    <w:rsid w:val="00133D6B"/>
    <w:rsid w:val="00160B1F"/>
    <w:rsid w:val="001E6F0D"/>
    <w:rsid w:val="00211917"/>
    <w:rsid w:val="00217752"/>
    <w:rsid w:val="0023554B"/>
    <w:rsid w:val="00245860"/>
    <w:rsid w:val="00272E09"/>
    <w:rsid w:val="003078AC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5C6728"/>
    <w:rsid w:val="005D68F3"/>
    <w:rsid w:val="005F397E"/>
    <w:rsid w:val="00603FC4"/>
    <w:rsid w:val="00604042"/>
    <w:rsid w:val="00641C01"/>
    <w:rsid w:val="00654DCE"/>
    <w:rsid w:val="00667620"/>
    <w:rsid w:val="00680F15"/>
    <w:rsid w:val="0068252D"/>
    <w:rsid w:val="00704CFC"/>
    <w:rsid w:val="00736ED4"/>
    <w:rsid w:val="00772DB9"/>
    <w:rsid w:val="007B4116"/>
    <w:rsid w:val="00843CB1"/>
    <w:rsid w:val="0086307A"/>
    <w:rsid w:val="009110BB"/>
    <w:rsid w:val="0091217F"/>
    <w:rsid w:val="009653D5"/>
    <w:rsid w:val="00A32E81"/>
    <w:rsid w:val="00B112AC"/>
    <w:rsid w:val="00B66781"/>
    <w:rsid w:val="00B87FAE"/>
    <w:rsid w:val="00BB03C4"/>
    <w:rsid w:val="00BB5AC3"/>
    <w:rsid w:val="00BD17EE"/>
    <w:rsid w:val="00D645C4"/>
    <w:rsid w:val="00DE0CDA"/>
    <w:rsid w:val="00E10F66"/>
    <w:rsid w:val="00E207C1"/>
    <w:rsid w:val="00E81C1D"/>
    <w:rsid w:val="00F173D6"/>
    <w:rsid w:val="00F6008B"/>
    <w:rsid w:val="00F94AB8"/>
    <w:rsid w:val="00F97CFF"/>
    <w:rsid w:val="00FC0EC9"/>
    <w:rsid w:val="00FE1F2B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873931"/>
  <w15:docId w15:val="{621DAF7E-C7B4-4413-8A77-FC36E66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00FD90-592F-4750-9FB8-493A4661B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發展科</cp:lastModifiedBy>
  <cp:revision>7</cp:revision>
  <cp:lastPrinted>2020-05-05T03:09:00Z</cp:lastPrinted>
  <dcterms:created xsi:type="dcterms:W3CDTF">2023-04-19T08:53:00Z</dcterms:created>
  <dcterms:modified xsi:type="dcterms:W3CDTF">2025-04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